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809" w:rsidRDefault="006A7758" w:rsidP="00DB325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="00FC27B9">
        <w:rPr>
          <w:rFonts w:ascii="Times New Roman" w:hAnsi="Times New Roman" w:cs="Times New Roman"/>
          <w:sz w:val="24"/>
          <w:szCs w:val="24"/>
        </w:rPr>
        <w:t>Приложение 6</w:t>
      </w:r>
    </w:p>
    <w:p w:rsidR="007C2016" w:rsidRPr="007C2016" w:rsidRDefault="007C2016" w:rsidP="00DB3257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4950"/>
        <w:gridCol w:w="1530"/>
        <w:gridCol w:w="1260"/>
        <w:gridCol w:w="960"/>
      </w:tblGrid>
      <w:tr w:rsidR="00DB3257" w:rsidRPr="00DB3257" w:rsidTr="00DB3257">
        <w:tc>
          <w:tcPr>
            <w:tcW w:w="558" w:type="dxa"/>
          </w:tcPr>
          <w:p w:rsidR="006A7758" w:rsidRPr="00DB3257" w:rsidRDefault="006A7758" w:rsidP="00DB325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6A7758" w:rsidRPr="00DB3257" w:rsidRDefault="006A7758" w:rsidP="00F521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3257">
              <w:rPr>
                <w:rFonts w:ascii="Times New Roman" w:hAnsi="Times New Roman" w:cs="Times New Roman"/>
                <w:b/>
              </w:rPr>
              <w:t>План-сметка за необходимите разходи за</w:t>
            </w:r>
          </w:p>
          <w:p w:rsidR="006A7758" w:rsidRPr="00DB3257" w:rsidRDefault="006A7758" w:rsidP="00F521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3257">
              <w:rPr>
                <w:rFonts w:ascii="Times New Roman" w:hAnsi="Times New Roman" w:cs="Times New Roman"/>
                <w:b/>
              </w:rPr>
              <w:t>дейностите по чл. 66, ал.</w:t>
            </w:r>
            <w:r w:rsidR="003C572E" w:rsidRPr="00DB3257">
              <w:rPr>
                <w:rFonts w:ascii="Times New Roman" w:hAnsi="Times New Roman" w:cs="Times New Roman"/>
                <w:b/>
              </w:rPr>
              <w:t xml:space="preserve"> </w:t>
            </w:r>
            <w:r w:rsidRPr="00DB3257">
              <w:rPr>
                <w:rFonts w:ascii="Times New Roman" w:hAnsi="Times New Roman" w:cs="Times New Roman"/>
                <w:b/>
              </w:rPr>
              <w:t>1 от ЗМДТ за</w:t>
            </w:r>
          </w:p>
          <w:p w:rsidR="006A7758" w:rsidRPr="00DB3257" w:rsidRDefault="000F7E76" w:rsidP="00F521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  <w:r w:rsidR="00E270B8">
              <w:rPr>
                <w:rFonts w:ascii="Times New Roman" w:hAnsi="Times New Roman" w:cs="Times New Roman"/>
                <w:b/>
              </w:rPr>
              <w:t xml:space="preserve"> г. </w:t>
            </w:r>
            <w:r w:rsidR="00FC27B9">
              <w:rPr>
                <w:rFonts w:ascii="Times New Roman" w:hAnsi="Times New Roman" w:cs="Times New Roman"/>
                <w:b/>
              </w:rPr>
              <w:t>за с. Долно Шивачево</w:t>
            </w:r>
          </w:p>
        </w:tc>
        <w:tc>
          <w:tcPr>
            <w:tcW w:w="1530" w:type="dxa"/>
          </w:tcPr>
          <w:p w:rsidR="006A7758" w:rsidRPr="00DB3257" w:rsidRDefault="006A7758" w:rsidP="00DB325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A7758" w:rsidRPr="00DB3257" w:rsidRDefault="006A7758" w:rsidP="00DB325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6A7758" w:rsidRPr="00DB3257" w:rsidRDefault="006A7758" w:rsidP="00DB325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B3257" w:rsidRPr="00DB3257" w:rsidTr="00DB3257">
        <w:tc>
          <w:tcPr>
            <w:tcW w:w="558" w:type="dxa"/>
          </w:tcPr>
          <w:p w:rsidR="006A7758" w:rsidRPr="00DB3257" w:rsidRDefault="006A7758" w:rsidP="00DB325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B3257">
              <w:rPr>
                <w:rFonts w:ascii="Times New Roman" w:hAnsi="Times New Roman" w:cs="Times New Roman"/>
                <w:b/>
              </w:rPr>
              <w:t>А.</w:t>
            </w:r>
          </w:p>
        </w:tc>
        <w:tc>
          <w:tcPr>
            <w:tcW w:w="4950" w:type="dxa"/>
          </w:tcPr>
          <w:p w:rsidR="006A7758" w:rsidRPr="00DB3257" w:rsidRDefault="003C572E" w:rsidP="00F5217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B3257">
              <w:rPr>
                <w:rFonts w:ascii="Times New Roman" w:hAnsi="Times New Roman" w:cs="Times New Roman"/>
                <w:b/>
              </w:rPr>
              <w:t>Източник:</w:t>
            </w:r>
            <w:r w:rsidR="00573543">
              <w:rPr>
                <w:rFonts w:ascii="Times New Roman" w:hAnsi="Times New Roman" w:cs="Times New Roman"/>
              </w:rPr>
              <w:t xml:space="preserve"> Такса битови отпадъци 2021</w:t>
            </w:r>
            <w:r w:rsidRPr="00DB325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30" w:type="dxa"/>
          </w:tcPr>
          <w:p w:rsidR="006A7758" w:rsidRPr="00DB3257" w:rsidRDefault="006A7758" w:rsidP="006C72A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A7758" w:rsidRPr="00DB3257" w:rsidRDefault="006A7758" w:rsidP="00DB325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6A7758" w:rsidRPr="00DB3257" w:rsidRDefault="006A7758" w:rsidP="00DB325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B3257" w:rsidRPr="00DB3257" w:rsidTr="00DB3257">
        <w:tc>
          <w:tcPr>
            <w:tcW w:w="558" w:type="dxa"/>
          </w:tcPr>
          <w:p w:rsidR="006A7758" w:rsidRPr="00DB3257" w:rsidRDefault="006A7758" w:rsidP="006C72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3C572E" w:rsidRPr="00DB3257" w:rsidRDefault="003C572E" w:rsidP="006C72A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6A7758" w:rsidRPr="00DB3257" w:rsidRDefault="003C572E" w:rsidP="006C72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3257">
              <w:rPr>
                <w:rFonts w:ascii="Times New Roman" w:hAnsi="Times New Roman" w:cs="Times New Roman"/>
                <w:b/>
              </w:rPr>
              <w:t>Наименование на услугата/дейността</w:t>
            </w:r>
          </w:p>
        </w:tc>
        <w:tc>
          <w:tcPr>
            <w:tcW w:w="1530" w:type="dxa"/>
          </w:tcPr>
          <w:p w:rsidR="006A7758" w:rsidRPr="00DB3257" w:rsidRDefault="006A7758" w:rsidP="006C72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3257">
              <w:rPr>
                <w:rFonts w:ascii="Times New Roman" w:hAnsi="Times New Roman" w:cs="Times New Roman"/>
                <w:b/>
              </w:rPr>
              <w:t>Мерна</w:t>
            </w:r>
          </w:p>
          <w:p w:rsidR="006A7758" w:rsidRPr="00DB3257" w:rsidRDefault="006A7758" w:rsidP="006C72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3257">
              <w:rPr>
                <w:rFonts w:ascii="Times New Roman" w:hAnsi="Times New Roman" w:cs="Times New Roman"/>
                <w:b/>
              </w:rPr>
              <w:t>Единица/</w:t>
            </w:r>
          </w:p>
          <w:p w:rsidR="006A7758" w:rsidRPr="00DB3257" w:rsidRDefault="00DB3257" w:rsidP="006C72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B3257">
              <w:rPr>
                <w:rFonts w:ascii="Times New Roman" w:hAnsi="Times New Roman" w:cs="Times New Roman"/>
                <w:b/>
              </w:rPr>
              <w:t>к</w:t>
            </w:r>
            <w:r w:rsidR="006A7758" w:rsidRPr="00DB3257">
              <w:rPr>
                <w:rFonts w:ascii="Times New Roman" w:hAnsi="Times New Roman" w:cs="Times New Roman"/>
                <w:b/>
              </w:rPr>
              <w:t>оличество</w:t>
            </w:r>
          </w:p>
        </w:tc>
        <w:tc>
          <w:tcPr>
            <w:tcW w:w="1260" w:type="dxa"/>
          </w:tcPr>
          <w:p w:rsidR="006A7758" w:rsidRPr="00DB3257" w:rsidRDefault="006A7758" w:rsidP="006C72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3257">
              <w:rPr>
                <w:rFonts w:ascii="Times New Roman" w:hAnsi="Times New Roman" w:cs="Times New Roman"/>
                <w:b/>
              </w:rPr>
              <w:t>Единична</w:t>
            </w:r>
          </w:p>
          <w:p w:rsidR="006A7758" w:rsidRPr="00DB3257" w:rsidRDefault="006A7758" w:rsidP="006C72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3257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960" w:type="dxa"/>
          </w:tcPr>
          <w:p w:rsidR="006A7758" w:rsidRPr="00DB3257" w:rsidRDefault="006A7758" w:rsidP="006C72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3257">
              <w:rPr>
                <w:rFonts w:ascii="Times New Roman" w:hAnsi="Times New Roman" w:cs="Times New Roman"/>
                <w:b/>
              </w:rPr>
              <w:t>Общо</w:t>
            </w:r>
          </w:p>
          <w:p w:rsidR="006A7758" w:rsidRPr="00DB3257" w:rsidRDefault="006A7758" w:rsidP="006C72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3257">
              <w:rPr>
                <w:rFonts w:ascii="Times New Roman" w:hAnsi="Times New Roman" w:cs="Times New Roman"/>
                <w:b/>
              </w:rPr>
              <w:t>лева</w:t>
            </w:r>
          </w:p>
        </w:tc>
      </w:tr>
      <w:tr w:rsidR="00DB3257" w:rsidRPr="00DB3257" w:rsidTr="00DB3257">
        <w:tc>
          <w:tcPr>
            <w:tcW w:w="558" w:type="dxa"/>
          </w:tcPr>
          <w:p w:rsidR="006A7758" w:rsidRPr="00DB3257" w:rsidRDefault="006A7758" w:rsidP="00DB325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6A7758" w:rsidRPr="00DB3257" w:rsidRDefault="003C572E" w:rsidP="00F521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3257">
              <w:rPr>
                <w:rFonts w:ascii="Times New Roman" w:hAnsi="Times New Roman" w:cs="Times New Roman"/>
                <w:b/>
              </w:rPr>
              <w:t xml:space="preserve">„Сметосъбиране и </w:t>
            </w:r>
            <w:proofErr w:type="spellStart"/>
            <w:r w:rsidRPr="00DB3257">
              <w:rPr>
                <w:rFonts w:ascii="Times New Roman" w:hAnsi="Times New Roman" w:cs="Times New Roman"/>
                <w:b/>
              </w:rPr>
              <w:t>сметоизвозване</w:t>
            </w:r>
            <w:proofErr w:type="spellEnd"/>
            <w:r w:rsidRPr="00DB3257">
              <w:rPr>
                <w:rFonts w:ascii="Times New Roman" w:hAnsi="Times New Roman" w:cs="Times New Roman"/>
                <w:b/>
              </w:rPr>
              <w:t>“</w:t>
            </w:r>
          </w:p>
        </w:tc>
        <w:tc>
          <w:tcPr>
            <w:tcW w:w="1530" w:type="dxa"/>
          </w:tcPr>
          <w:p w:rsidR="006A7758" w:rsidRPr="00DB3257" w:rsidRDefault="006A7758" w:rsidP="006C72A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A7758" w:rsidRPr="00DB3257" w:rsidRDefault="006A7758" w:rsidP="00DB325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6A7758" w:rsidRPr="00DB3257" w:rsidRDefault="006A7758" w:rsidP="00DB325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B3257" w:rsidRPr="00DB3257" w:rsidTr="00DB3257">
        <w:tc>
          <w:tcPr>
            <w:tcW w:w="558" w:type="dxa"/>
          </w:tcPr>
          <w:p w:rsidR="006A7758" w:rsidRPr="00DB3257" w:rsidRDefault="003C572E" w:rsidP="00DB3257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DB3257">
              <w:rPr>
                <w:rFonts w:ascii="Times New Roman" w:hAnsi="Times New Roman" w:cs="Times New Roman"/>
                <w:b/>
                <w:lang w:val="en-US"/>
              </w:rPr>
              <w:t>I.</w:t>
            </w:r>
          </w:p>
        </w:tc>
        <w:tc>
          <w:tcPr>
            <w:tcW w:w="4950" w:type="dxa"/>
          </w:tcPr>
          <w:p w:rsidR="006A7758" w:rsidRPr="00DB3257" w:rsidRDefault="003C572E" w:rsidP="006C72A4">
            <w:pPr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DB3257">
              <w:rPr>
                <w:rFonts w:ascii="Times New Roman" w:hAnsi="Times New Roman" w:cs="Times New Roman"/>
                <w:b/>
                <w:i/>
              </w:rPr>
              <w:t>Събиране, включително разделно на битовите отпадъци и транспортирането им до депата или други инсталации и съоръжения за третирането им</w:t>
            </w:r>
          </w:p>
        </w:tc>
        <w:tc>
          <w:tcPr>
            <w:tcW w:w="1530" w:type="dxa"/>
          </w:tcPr>
          <w:p w:rsidR="006A7758" w:rsidRDefault="006A7758" w:rsidP="00DB325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6C72A4" w:rsidRDefault="006C72A4" w:rsidP="00DB325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6C72A4" w:rsidRDefault="006C72A4" w:rsidP="00DB325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6C72A4" w:rsidRPr="00DB3257" w:rsidRDefault="006C72A4" w:rsidP="00DB325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A7758" w:rsidRPr="00DB3257" w:rsidRDefault="006A7758" w:rsidP="00DB325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6A7758" w:rsidRPr="00DB3257" w:rsidRDefault="006A7758" w:rsidP="00DB325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B3257" w:rsidRPr="00DB3257" w:rsidTr="00DB3257">
        <w:tc>
          <w:tcPr>
            <w:tcW w:w="558" w:type="dxa"/>
          </w:tcPr>
          <w:p w:rsidR="006A7758" w:rsidRPr="00DB3257" w:rsidRDefault="00DB3257" w:rsidP="00DB32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B325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50" w:type="dxa"/>
          </w:tcPr>
          <w:p w:rsidR="006A7758" w:rsidRPr="00DB3257" w:rsidRDefault="00DB3257" w:rsidP="00F5217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B3257">
              <w:rPr>
                <w:rFonts w:ascii="Times New Roman" w:hAnsi="Times New Roman" w:cs="Times New Roman"/>
              </w:rPr>
              <w:t>Средства за работни заплати за 4 щатни бройки</w:t>
            </w:r>
          </w:p>
        </w:tc>
        <w:tc>
          <w:tcPr>
            <w:tcW w:w="1530" w:type="dxa"/>
          </w:tcPr>
          <w:p w:rsidR="006C72A4" w:rsidRPr="00DB3257" w:rsidRDefault="00F5217C" w:rsidP="0081448F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есеца</w:t>
            </w:r>
          </w:p>
        </w:tc>
        <w:tc>
          <w:tcPr>
            <w:tcW w:w="1260" w:type="dxa"/>
          </w:tcPr>
          <w:p w:rsidR="006A7758" w:rsidRPr="00DB3257" w:rsidRDefault="001E087F" w:rsidP="0081448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6A7758" w:rsidRPr="00DB3257" w:rsidRDefault="0081448F" w:rsidP="0081448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</w:t>
            </w:r>
          </w:p>
        </w:tc>
      </w:tr>
      <w:tr w:rsidR="00DB3257" w:rsidRPr="00DB3257" w:rsidTr="00DB3257">
        <w:tc>
          <w:tcPr>
            <w:tcW w:w="558" w:type="dxa"/>
          </w:tcPr>
          <w:p w:rsidR="006A7758" w:rsidRPr="00DB3257" w:rsidRDefault="00DB3257" w:rsidP="00DB325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50" w:type="dxa"/>
          </w:tcPr>
          <w:p w:rsidR="006A7758" w:rsidRPr="00DB3257" w:rsidRDefault="00DB3257" w:rsidP="00DB325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гурителни вноски за 4 щатни бройки от работодателя</w:t>
            </w:r>
          </w:p>
        </w:tc>
        <w:tc>
          <w:tcPr>
            <w:tcW w:w="1530" w:type="dxa"/>
          </w:tcPr>
          <w:p w:rsidR="006A7758" w:rsidRPr="00DB3257" w:rsidRDefault="00F5217C" w:rsidP="0081448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есеца</w:t>
            </w:r>
          </w:p>
        </w:tc>
        <w:tc>
          <w:tcPr>
            <w:tcW w:w="1260" w:type="dxa"/>
          </w:tcPr>
          <w:p w:rsidR="006A7758" w:rsidRPr="00DB3257" w:rsidRDefault="001E087F" w:rsidP="0081448F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6A7758" w:rsidRPr="00DB3257" w:rsidRDefault="0081448F" w:rsidP="0081448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DB3257" w:rsidRPr="00DB3257" w:rsidTr="00DB3257">
        <w:tc>
          <w:tcPr>
            <w:tcW w:w="558" w:type="dxa"/>
          </w:tcPr>
          <w:p w:rsidR="006A7758" w:rsidRPr="00DB3257" w:rsidRDefault="00DB3257" w:rsidP="00DB325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50" w:type="dxa"/>
          </w:tcPr>
          <w:p w:rsidR="006A7758" w:rsidRPr="00DB3257" w:rsidRDefault="00DB3257" w:rsidP="006C72A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КО за 4 щ</w:t>
            </w:r>
            <w:r w:rsidR="00F5217C">
              <w:rPr>
                <w:rFonts w:ascii="Times New Roman" w:hAnsi="Times New Roman" w:cs="Times New Roman"/>
              </w:rPr>
              <w:t>атни бройки</w:t>
            </w:r>
          </w:p>
        </w:tc>
        <w:tc>
          <w:tcPr>
            <w:tcW w:w="1530" w:type="dxa"/>
          </w:tcPr>
          <w:p w:rsidR="006A7758" w:rsidRPr="00DB3257" w:rsidRDefault="00F5217C" w:rsidP="0081448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есеца</w:t>
            </w:r>
          </w:p>
        </w:tc>
        <w:tc>
          <w:tcPr>
            <w:tcW w:w="1260" w:type="dxa"/>
          </w:tcPr>
          <w:p w:rsidR="006A7758" w:rsidRPr="00DB3257" w:rsidRDefault="001E087F" w:rsidP="0081448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6A7758" w:rsidRPr="00DB3257" w:rsidRDefault="0081448F" w:rsidP="0081448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81448F" w:rsidRPr="00DB3257" w:rsidTr="00DB3257">
        <w:tc>
          <w:tcPr>
            <w:tcW w:w="558" w:type="dxa"/>
          </w:tcPr>
          <w:p w:rsidR="0081448F" w:rsidRDefault="0081448F" w:rsidP="00DB3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50" w:type="dxa"/>
          </w:tcPr>
          <w:p w:rsidR="0081448F" w:rsidRDefault="0081448F" w:rsidP="00F5217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о облекло за 4 щатни бройки</w:t>
            </w:r>
          </w:p>
        </w:tc>
        <w:tc>
          <w:tcPr>
            <w:tcW w:w="1530" w:type="dxa"/>
          </w:tcPr>
          <w:p w:rsidR="0081448F" w:rsidRDefault="0081448F" w:rsidP="008144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C0E71">
              <w:rPr>
                <w:rFonts w:ascii="Times New Roman" w:hAnsi="Times New Roman" w:cs="Times New Roman"/>
              </w:rPr>
              <w:t xml:space="preserve"> броя</w:t>
            </w:r>
          </w:p>
        </w:tc>
        <w:tc>
          <w:tcPr>
            <w:tcW w:w="1260" w:type="dxa"/>
          </w:tcPr>
          <w:p w:rsidR="0081448F" w:rsidRDefault="0081448F" w:rsidP="0081448F">
            <w:pPr>
              <w:jc w:val="right"/>
            </w:pPr>
            <w:r w:rsidRPr="00C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81448F" w:rsidRPr="00DB3257" w:rsidRDefault="0081448F" w:rsidP="008144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81448F" w:rsidRPr="00DB3257" w:rsidTr="00DB3257">
        <w:tc>
          <w:tcPr>
            <w:tcW w:w="558" w:type="dxa"/>
          </w:tcPr>
          <w:p w:rsidR="0081448F" w:rsidRDefault="0081448F" w:rsidP="00DB3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50" w:type="dxa"/>
          </w:tcPr>
          <w:p w:rsidR="0081448F" w:rsidRDefault="0081448F" w:rsidP="006C72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иво и смазочни материали за специализиран автомобил за сметосъбиране и </w:t>
            </w:r>
            <w:proofErr w:type="spellStart"/>
            <w:r>
              <w:rPr>
                <w:rFonts w:ascii="Times New Roman" w:hAnsi="Times New Roman" w:cs="Times New Roman"/>
              </w:rPr>
              <w:t>сметоизвозва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битови отпадъци по приложения към план-сметката график по сметосъбиране и </w:t>
            </w:r>
            <w:proofErr w:type="spellStart"/>
            <w:r>
              <w:rPr>
                <w:rFonts w:ascii="Times New Roman" w:hAnsi="Times New Roman" w:cs="Times New Roman"/>
              </w:rPr>
              <w:t>сметоизвозва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улици и населени места на територията на Община Златарица за 2021 </w:t>
            </w:r>
          </w:p>
          <w:p w:rsidR="0081448F" w:rsidRDefault="0081448F" w:rsidP="001E087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ина</w:t>
            </w:r>
          </w:p>
        </w:tc>
        <w:tc>
          <w:tcPr>
            <w:tcW w:w="1530" w:type="dxa"/>
          </w:tcPr>
          <w:p w:rsidR="0081448F" w:rsidRDefault="0081448F" w:rsidP="008144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есеца</w:t>
            </w:r>
          </w:p>
          <w:p w:rsidR="0081448F" w:rsidRDefault="0081448F" w:rsidP="0081448F">
            <w:pPr>
              <w:jc w:val="right"/>
              <w:rPr>
                <w:rFonts w:ascii="Times New Roman" w:hAnsi="Times New Roman" w:cs="Times New Roman"/>
              </w:rPr>
            </w:pPr>
          </w:p>
          <w:p w:rsidR="0081448F" w:rsidRDefault="0081448F" w:rsidP="0081448F">
            <w:pPr>
              <w:jc w:val="right"/>
              <w:rPr>
                <w:rFonts w:ascii="Times New Roman" w:hAnsi="Times New Roman" w:cs="Times New Roman"/>
              </w:rPr>
            </w:pPr>
          </w:p>
          <w:p w:rsidR="0081448F" w:rsidRDefault="0081448F" w:rsidP="0081448F">
            <w:pPr>
              <w:jc w:val="right"/>
              <w:rPr>
                <w:rFonts w:ascii="Times New Roman" w:hAnsi="Times New Roman" w:cs="Times New Roman"/>
              </w:rPr>
            </w:pPr>
          </w:p>
          <w:p w:rsidR="0081448F" w:rsidRDefault="0081448F" w:rsidP="0081448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81448F" w:rsidRDefault="0081448F" w:rsidP="0081448F">
            <w:pPr>
              <w:jc w:val="right"/>
            </w:pPr>
            <w:r w:rsidRPr="00C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81448F" w:rsidRPr="00DB3257" w:rsidRDefault="0081448F" w:rsidP="0081448F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</w:tr>
      <w:tr w:rsidR="0081448F" w:rsidRPr="00DB3257" w:rsidTr="00DB3257">
        <w:tc>
          <w:tcPr>
            <w:tcW w:w="558" w:type="dxa"/>
          </w:tcPr>
          <w:p w:rsidR="0081448F" w:rsidRDefault="0081448F" w:rsidP="00DB3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50" w:type="dxa"/>
          </w:tcPr>
          <w:p w:rsidR="0081448F" w:rsidRDefault="0081448F" w:rsidP="006C72A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 материали</w:t>
            </w:r>
          </w:p>
        </w:tc>
        <w:tc>
          <w:tcPr>
            <w:tcW w:w="1530" w:type="dxa"/>
          </w:tcPr>
          <w:p w:rsidR="0081448F" w:rsidRDefault="0081448F" w:rsidP="0081448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81448F" w:rsidRDefault="0081448F" w:rsidP="0081448F">
            <w:pPr>
              <w:jc w:val="right"/>
            </w:pPr>
            <w:r w:rsidRPr="00C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81448F" w:rsidRPr="00DB3257" w:rsidRDefault="0081448F" w:rsidP="008144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1448F" w:rsidRPr="00DB3257" w:rsidTr="00DB3257">
        <w:tc>
          <w:tcPr>
            <w:tcW w:w="558" w:type="dxa"/>
          </w:tcPr>
          <w:p w:rsidR="0081448F" w:rsidRDefault="0081448F" w:rsidP="00DB3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50" w:type="dxa"/>
          </w:tcPr>
          <w:p w:rsidR="0081448F" w:rsidRDefault="0081448F" w:rsidP="006C72A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ортизационни отчисления</w:t>
            </w:r>
          </w:p>
        </w:tc>
        <w:tc>
          <w:tcPr>
            <w:tcW w:w="1530" w:type="dxa"/>
          </w:tcPr>
          <w:p w:rsidR="0081448F" w:rsidRDefault="0081448F" w:rsidP="008144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есеца</w:t>
            </w:r>
          </w:p>
        </w:tc>
        <w:tc>
          <w:tcPr>
            <w:tcW w:w="1260" w:type="dxa"/>
          </w:tcPr>
          <w:p w:rsidR="0081448F" w:rsidRDefault="0081448F" w:rsidP="0081448F">
            <w:pPr>
              <w:jc w:val="right"/>
            </w:pPr>
            <w:r w:rsidRPr="00C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81448F" w:rsidRPr="00DB3257" w:rsidRDefault="0081448F" w:rsidP="008144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81448F" w:rsidRPr="00DB3257" w:rsidTr="00DB3257">
        <w:tc>
          <w:tcPr>
            <w:tcW w:w="558" w:type="dxa"/>
          </w:tcPr>
          <w:p w:rsidR="0081448F" w:rsidRDefault="0081448F" w:rsidP="00DB3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50" w:type="dxa"/>
          </w:tcPr>
          <w:p w:rsidR="0081448F" w:rsidRDefault="0081448F" w:rsidP="006C72A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и части</w:t>
            </w:r>
          </w:p>
        </w:tc>
        <w:tc>
          <w:tcPr>
            <w:tcW w:w="1530" w:type="dxa"/>
          </w:tcPr>
          <w:p w:rsidR="0081448F" w:rsidRDefault="0081448F" w:rsidP="008144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81448F" w:rsidRDefault="0081448F" w:rsidP="0081448F">
            <w:pPr>
              <w:jc w:val="right"/>
            </w:pPr>
            <w:r w:rsidRPr="00C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81448F" w:rsidRPr="00DB3257" w:rsidRDefault="0081448F" w:rsidP="008144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1448F" w:rsidRPr="00DB3257" w:rsidTr="00DB3257">
        <w:tc>
          <w:tcPr>
            <w:tcW w:w="558" w:type="dxa"/>
          </w:tcPr>
          <w:p w:rsidR="0081448F" w:rsidRDefault="0081448F" w:rsidP="00DB3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50" w:type="dxa"/>
          </w:tcPr>
          <w:p w:rsidR="0081448F" w:rsidRDefault="0081448F" w:rsidP="006C72A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 ремонт</w:t>
            </w:r>
          </w:p>
        </w:tc>
        <w:tc>
          <w:tcPr>
            <w:tcW w:w="1530" w:type="dxa"/>
          </w:tcPr>
          <w:p w:rsidR="0081448F" w:rsidRDefault="0081448F" w:rsidP="008144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81448F" w:rsidRDefault="0081448F" w:rsidP="0081448F">
            <w:pPr>
              <w:jc w:val="right"/>
            </w:pPr>
            <w:r w:rsidRPr="00C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81448F" w:rsidRPr="00DB3257" w:rsidRDefault="0081448F" w:rsidP="008144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81448F" w:rsidRPr="00DB3257" w:rsidTr="00DB3257">
        <w:tc>
          <w:tcPr>
            <w:tcW w:w="558" w:type="dxa"/>
          </w:tcPr>
          <w:p w:rsidR="0081448F" w:rsidRDefault="0081448F" w:rsidP="00DB3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950" w:type="dxa"/>
          </w:tcPr>
          <w:p w:rsidR="0081448F" w:rsidRDefault="0081448F" w:rsidP="006C72A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ък за 2 броя автомобили</w:t>
            </w:r>
          </w:p>
        </w:tc>
        <w:tc>
          <w:tcPr>
            <w:tcW w:w="1530" w:type="dxa"/>
          </w:tcPr>
          <w:p w:rsidR="0081448F" w:rsidRDefault="0081448F" w:rsidP="008144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броя</w:t>
            </w:r>
          </w:p>
        </w:tc>
        <w:tc>
          <w:tcPr>
            <w:tcW w:w="1260" w:type="dxa"/>
          </w:tcPr>
          <w:p w:rsidR="0081448F" w:rsidRDefault="0081448F" w:rsidP="0081448F">
            <w:pPr>
              <w:jc w:val="right"/>
            </w:pPr>
            <w:r w:rsidRPr="00C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81448F" w:rsidRPr="00DB3257" w:rsidRDefault="0081448F" w:rsidP="008144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448F" w:rsidRPr="00DB3257" w:rsidTr="00DB3257">
        <w:tc>
          <w:tcPr>
            <w:tcW w:w="558" w:type="dxa"/>
          </w:tcPr>
          <w:p w:rsidR="0081448F" w:rsidRDefault="0081448F" w:rsidP="00DB3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950" w:type="dxa"/>
          </w:tcPr>
          <w:p w:rsidR="0081448F" w:rsidRDefault="0081448F" w:rsidP="001E08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кса </w:t>
            </w:r>
            <w:proofErr w:type="spellStart"/>
            <w:r>
              <w:rPr>
                <w:rFonts w:ascii="Times New Roman" w:hAnsi="Times New Roman" w:cs="Times New Roman"/>
              </w:rPr>
              <w:t>т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 /винетка/ за </w:t>
            </w:r>
            <w:r w:rsidR="000C266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бро</w:t>
            </w:r>
            <w:r w:rsidR="002C0E71">
              <w:rPr>
                <w:rFonts w:ascii="Times New Roman" w:hAnsi="Times New Roman" w:cs="Times New Roman"/>
              </w:rPr>
              <w:t>я</w:t>
            </w:r>
          </w:p>
          <w:p w:rsidR="0081448F" w:rsidRDefault="0081448F" w:rsidP="006C72A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</w:t>
            </w:r>
            <w:r w:rsidR="002C0E71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530" w:type="dxa"/>
          </w:tcPr>
          <w:p w:rsidR="0081448F" w:rsidRDefault="000C266A" w:rsidP="002C0E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1448F">
              <w:rPr>
                <w:rFonts w:ascii="Times New Roman" w:hAnsi="Times New Roman" w:cs="Times New Roman"/>
              </w:rPr>
              <w:t xml:space="preserve"> бро</w:t>
            </w:r>
            <w:r w:rsidR="002C0E71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260" w:type="dxa"/>
          </w:tcPr>
          <w:p w:rsidR="0081448F" w:rsidRDefault="0081448F" w:rsidP="0081448F">
            <w:pPr>
              <w:jc w:val="right"/>
            </w:pPr>
            <w:r w:rsidRPr="00C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81448F" w:rsidRPr="00DB3257" w:rsidRDefault="0081448F" w:rsidP="008144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1448F" w:rsidRPr="00DB3257" w:rsidTr="00DB3257">
        <w:tc>
          <w:tcPr>
            <w:tcW w:w="558" w:type="dxa"/>
          </w:tcPr>
          <w:p w:rsidR="0081448F" w:rsidRDefault="0081448F" w:rsidP="00DB3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950" w:type="dxa"/>
          </w:tcPr>
          <w:p w:rsidR="0081448F" w:rsidRDefault="0081448F" w:rsidP="006C72A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и</w:t>
            </w:r>
          </w:p>
        </w:tc>
        <w:tc>
          <w:tcPr>
            <w:tcW w:w="1530" w:type="dxa"/>
          </w:tcPr>
          <w:p w:rsidR="0081448F" w:rsidRDefault="0081448F" w:rsidP="008144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броя</w:t>
            </w:r>
          </w:p>
        </w:tc>
        <w:tc>
          <w:tcPr>
            <w:tcW w:w="1260" w:type="dxa"/>
          </w:tcPr>
          <w:p w:rsidR="0081448F" w:rsidRDefault="0081448F" w:rsidP="0081448F">
            <w:pPr>
              <w:jc w:val="right"/>
            </w:pPr>
            <w:r w:rsidRPr="00C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81448F" w:rsidRPr="00DB3257" w:rsidRDefault="0081448F" w:rsidP="008144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81448F" w:rsidRPr="00DB3257" w:rsidTr="00DB3257">
        <w:tc>
          <w:tcPr>
            <w:tcW w:w="558" w:type="dxa"/>
          </w:tcPr>
          <w:p w:rsidR="0081448F" w:rsidRDefault="0081448F" w:rsidP="00DB3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950" w:type="dxa"/>
          </w:tcPr>
          <w:p w:rsidR="0081448F" w:rsidRDefault="0081448F" w:rsidP="006C72A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глед автомобили</w:t>
            </w:r>
          </w:p>
        </w:tc>
        <w:tc>
          <w:tcPr>
            <w:tcW w:w="1530" w:type="dxa"/>
          </w:tcPr>
          <w:p w:rsidR="0081448F" w:rsidRDefault="0081448F" w:rsidP="008144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броя</w:t>
            </w:r>
          </w:p>
        </w:tc>
        <w:tc>
          <w:tcPr>
            <w:tcW w:w="1260" w:type="dxa"/>
          </w:tcPr>
          <w:p w:rsidR="0081448F" w:rsidRDefault="0081448F" w:rsidP="0081448F">
            <w:pPr>
              <w:jc w:val="right"/>
            </w:pPr>
            <w:r w:rsidRPr="00C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81448F" w:rsidRPr="00DB3257" w:rsidRDefault="0081448F" w:rsidP="008144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1448F" w:rsidRPr="00DB3257" w:rsidTr="00DB3257">
        <w:tc>
          <w:tcPr>
            <w:tcW w:w="558" w:type="dxa"/>
          </w:tcPr>
          <w:p w:rsidR="0081448F" w:rsidRDefault="0081448F" w:rsidP="00DB3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950" w:type="dxa"/>
          </w:tcPr>
          <w:p w:rsidR="0081448F" w:rsidRDefault="0081448F" w:rsidP="006C72A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раховки – ГО и КАСКО - автомобили</w:t>
            </w:r>
          </w:p>
        </w:tc>
        <w:tc>
          <w:tcPr>
            <w:tcW w:w="1530" w:type="dxa"/>
          </w:tcPr>
          <w:p w:rsidR="0081448F" w:rsidRDefault="0081448F" w:rsidP="008144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броя</w:t>
            </w:r>
          </w:p>
        </w:tc>
        <w:tc>
          <w:tcPr>
            <w:tcW w:w="1260" w:type="dxa"/>
          </w:tcPr>
          <w:p w:rsidR="0081448F" w:rsidRDefault="0081448F" w:rsidP="0081448F">
            <w:pPr>
              <w:jc w:val="right"/>
            </w:pPr>
            <w:r w:rsidRPr="00C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81448F" w:rsidRPr="00DB3257" w:rsidRDefault="0081448F" w:rsidP="008144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81448F" w:rsidRPr="00DB3257" w:rsidTr="00DB3257">
        <w:tc>
          <w:tcPr>
            <w:tcW w:w="558" w:type="dxa"/>
          </w:tcPr>
          <w:p w:rsidR="0081448F" w:rsidRDefault="0081448F" w:rsidP="00DB3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950" w:type="dxa"/>
          </w:tcPr>
          <w:p w:rsidR="0081448F" w:rsidRDefault="0081448F" w:rsidP="006C72A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 външни услуги – (лепене на гуми, измиване на автомобили и др.)</w:t>
            </w:r>
          </w:p>
        </w:tc>
        <w:tc>
          <w:tcPr>
            <w:tcW w:w="1530" w:type="dxa"/>
          </w:tcPr>
          <w:p w:rsidR="0081448F" w:rsidRDefault="0081448F" w:rsidP="008144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81448F" w:rsidRDefault="0081448F" w:rsidP="0081448F">
            <w:pPr>
              <w:jc w:val="right"/>
            </w:pPr>
            <w:r w:rsidRPr="00C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81448F" w:rsidRPr="00DB3257" w:rsidRDefault="0081448F" w:rsidP="008144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C72A4" w:rsidRPr="00DB3257" w:rsidTr="00DB3257">
        <w:tc>
          <w:tcPr>
            <w:tcW w:w="558" w:type="dxa"/>
          </w:tcPr>
          <w:p w:rsidR="006C72A4" w:rsidRDefault="006C72A4" w:rsidP="00DB3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6C72A4" w:rsidRPr="000C266A" w:rsidRDefault="00E66262" w:rsidP="000C266A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E66262">
              <w:rPr>
                <w:rFonts w:ascii="Times New Roman" w:hAnsi="Times New Roman" w:cs="Times New Roman"/>
                <w:b/>
              </w:rPr>
              <w:t>Всичко:</w:t>
            </w:r>
            <w:r w:rsidR="000C266A">
              <w:rPr>
                <w:rFonts w:ascii="Times New Roman" w:hAnsi="Times New Roman" w:cs="Times New Roman"/>
                <w:b/>
              </w:rPr>
              <w:t xml:space="preserve"> </w:t>
            </w:r>
            <w:r w:rsidR="000C266A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530" w:type="dxa"/>
          </w:tcPr>
          <w:p w:rsidR="006C72A4" w:rsidRDefault="006C72A4" w:rsidP="0081448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C72A4" w:rsidRPr="00DB3257" w:rsidRDefault="006C72A4" w:rsidP="0081448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6C72A4" w:rsidRPr="0081448F" w:rsidRDefault="0081448F" w:rsidP="0081448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1448F">
              <w:rPr>
                <w:rFonts w:ascii="Times New Roman" w:hAnsi="Times New Roman" w:cs="Times New Roman"/>
                <w:b/>
              </w:rPr>
              <w:t>1063</w:t>
            </w:r>
          </w:p>
        </w:tc>
      </w:tr>
    </w:tbl>
    <w:p w:rsidR="006A7758" w:rsidRDefault="00F521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4950"/>
        <w:gridCol w:w="1530"/>
        <w:gridCol w:w="1260"/>
        <w:gridCol w:w="960"/>
      </w:tblGrid>
      <w:tr w:rsidR="000C6658" w:rsidRPr="000C6658" w:rsidTr="005A7E10">
        <w:tc>
          <w:tcPr>
            <w:tcW w:w="558" w:type="dxa"/>
          </w:tcPr>
          <w:p w:rsidR="000C6658" w:rsidRPr="000C6658" w:rsidRDefault="000C6658" w:rsidP="000C665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0C6658" w:rsidRPr="000C6658" w:rsidRDefault="000C6658" w:rsidP="000C665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Обезвреждане на битовите отпадъци в депа или други съоръжения“</w:t>
            </w:r>
          </w:p>
        </w:tc>
        <w:tc>
          <w:tcPr>
            <w:tcW w:w="1530" w:type="dxa"/>
          </w:tcPr>
          <w:p w:rsidR="000C6658" w:rsidRPr="000C6658" w:rsidRDefault="000C6658" w:rsidP="000C665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0C6658" w:rsidRPr="000C6658" w:rsidRDefault="000C6658" w:rsidP="000C665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0C6658" w:rsidRPr="000C6658" w:rsidRDefault="000C6658" w:rsidP="000C665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C6658" w:rsidRPr="000C6658" w:rsidTr="005A7E10">
        <w:tc>
          <w:tcPr>
            <w:tcW w:w="558" w:type="dxa"/>
          </w:tcPr>
          <w:p w:rsidR="000C6658" w:rsidRPr="000C266A" w:rsidRDefault="001D5E9B" w:rsidP="000C665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C266A">
              <w:rPr>
                <w:rFonts w:ascii="Times New Roman" w:hAnsi="Times New Roman" w:cs="Times New Roman"/>
                <w:b/>
                <w:lang w:val="en-US"/>
              </w:rPr>
              <w:t>II.</w:t>
            </w:r>
          </w:p>
        </w:tc>
        <w:tc>
          <w:tcPr>
            <w:tcW w:w="4950" w:type="dxa"/>
          </w:tcPr>
          <w:p w:rsidR="000C6658" w:rsidRPr="001D5E9B" w:rsidRDefault="001D5E9B" w:rsidP="001D5E9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роучване, проектиране, изграждане, поддържане, експлоатация, закриване и мониторинг на депата за битови отпадъци или други инсталации или съоръжения за обезвреждане, рециклиране,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компостиране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, анаеробно разграждане и друго третиране и оползотворяване на битови отпадъци, отчисленията по чл. 60 и 64 от Закона за управление на отпадъците.</w:t>
            </w:r>
          </w:p>
        </w:tc>
        <w:tc>
          <w:tcPr>
            <w:tcW w:w="1530" w:type="dxa"/>
          </w:tcPr>
          <w:p w:rsidR="000C6658" w:rsidRPr="000C6658" w:rsidRDefault="000C6658" w:rsidP="000C6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0C6658" w:rsidRPr="000C6658" w:rsidRDefault="000C6658" w:rsidP="000C6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0C6658" w:rsidRPr="000C6658" w:rsidRDefault="000C6658" w:rsidP="001D5E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C6658" w:rsidRPr="000C6658" w:rsidTr="005A7E10">
        <w:tc>
          <w:tcPr>
            <w:tcW w:w="558" w:type="dxa"/>
          </w:tcPr>
          <w:p w:rsidR="000C6658" w:rsidRPr="001D5E9B" w:rsidRDefault="001D5E9B" w:rsidP="000C6658">
            <w:pPr>
              <w:rPr>
                <w:rFonts w:ascii="Times New Roman" w:hAnsi="Times New Roman" w:cs="Times New Roman"/>
              </w:rPr>
            </w:pPr>
            <w:r w:rsidRPr="001D5E9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50" w:type="dxa"/>
          </w:tcPr>
          <w:p w:rsidR="000C6658" w:rsidRPr="001D5E9B" w:rsidRDefault="001D5E9B" w:rsidP="000C6658">
            <w:pPr>
              <w:rPr>
                <w:rFonts w:ascii="Times New Roman" w:hAnsi="Times New Roman" w:cs="Times New Roman"/>
              </w:rPr>
            </w:pPr>
            <w:r w:rsidRPr="001D5E9B">
              <w:rPr>
                <w:rFonts w:ascii="Times New Roman" w:hAnsi="Times New Roman" w:cs="Times New Roman"/>
              </w:rPr>
              <w:t>Отчисленията</w:t>
            </w:r>
            <w:r>
              <w:rPr>
                <w:rFonts w:ascii="Times New Roman" w:hAnsi="Times New Roman" w:cs="Times New Roman"/>
              </w:rPr>
              <w:t xml:space="preserve"> по чл. 60 от Закона за управление на отпадъците</w:t>
            </w:r>
          </w:p>
        </w:tc>
        <w:tc>
          <w:tcPr>
            <w:tcW w:w="1530" w:type="dxa"/>
          </w:tcPr>
          <w:p w:rsidR="000C6658" w:rsidRPr="000C6658" w:rsidRDefault="001D6282" w:rsidP="000C266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тона</w:t>
            </w:r>
          </w:p>
        </w:tc>
        <w:tc>
          <w:tcPr>
            <w:tcW w:w="1260" w:type="dxa"/>
          </w:tcPr>
          <w:p w:rsidR="000C6658" w:rsidRPr="000C266A" w:rsidRDefault="000C266A" w:rsidP="000C266A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960" w:type="dxa"/>
          </w:tcPr>
          <w:p w:rsidR="000C6658" w:rsidRPr="000C266A" w:rsidRDefault="000C266A" w:rsidP="000C266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C266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D5E9B" w:rsidRPr="000C6658" w:rsidTr="005A7E10">
        <w:tc>
          <w:tcPr>
            <w:tcW w:w="558" w:type="dxa"/>
          </w:tcPr>
          <w:p w:rsidR="001D5E9B" w:rsidRPr="001D5E9B" w:rsidRDefault="001D5E9B" w:rsidP="000C6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50" w:type="dxa"/>
          </w:tcPr>
          <w:p w:rsidR="001D5E9B" w:rsidRPr="001D5E9B" w:rsidRDefault="001D5E9B" w:rsidP="000C6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сплоатационни разходи на съответните съоръжения (включително за сепариране и оползотворяване на битови отпадъци)</w:t>
            </w:r>
          </w:p>
        </w:tc>
        <w:tc>
          <w:tcPr>
            <w:tcW w:w="1530" w:type="dxa"/>
          </w:tcPr>
          <w:p w:rsidR="001D5E9B" w:rsidRPr="000C6658" w:rsidRDefault="001D5E9B" w:rsidP="000C266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1D5E9B" w:rsidRPr="000C6658" w:rsidRDefault="001D5E9B" w:rsidP="000C266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1D5E9B" w:rsidRPr="000C266A" w:rsidRDefault="000C266A" w:rsidP="0059295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C266A">
              <w:rPr>
                <w:rFonts w:ascii="Times New Roman" w:hAnsi="Times New Roman" w:cs="Times New Roman"/>
                <w:b/>
              </w:rPr>
              <w:t>4</w:t>
            </w:r>
            <w:r w:rsidR="0059295A">
              <w:rPr>
                <w:rFonts w:ascii="Times New Roman" w:hAnsi="Times New Roman" w:cs="Times New Roman"/>
                <w:b/>
              </w:rPr>
              <w:t>39</w:t>
            </w:r>
          </w:p>
        </w:tc>
      </w:tr>
      <w:tr w:rsidR="001D6282" w:rsidRPr="000C6658" w:rsidTr="005A7E10">
        <w:tc>
          <w:tcPr>
            <w:tcW w:w="558" w:type="dxa"/>
          </w:tcPr>
          <w:p w:rsidR="001D6282" w:rsidRDefault="001D6282" w:rsidP="000C6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950" w:type="dxa"/>
          </w:tcPr>
          <w:p w:rsidR="001D6282" w:rsidRDefault="001D6282" w:rsidP="000C6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о постъпили за сепариране смесен битов отпадък</w:t>
            </w:r>
          </w:p>
        </w:tc>
        <w:tc>
          <w:tcPr>
            <w:tcW w:w="1530" w:type="dxa"/>
          </w:tcPr>
          <w:p w:rsidR="001D6282" w:rsidRPr="000C6658" w:rsidRDefault="000C266A" w:rsidP="000C266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D6282">
              <w:rPr>
                <w:rFonts w:ascii="Times New Roman" w:hAnsi="Times New Roman" w:cs="Times New Roman"/>
              </w:rPr>
              <w:t xml:space="preserve"> тона</w:t>
            </w:r>
          </w:p>
        </w:tc>
        <w:tc>
          <w:tcPr>
            <w:tcW w:w="1260" w:type="dxa"/>
          </w:tcPr>
          <w:p w:rsidR="001D6282" w:rsidRPr="000C6658" w:rsidRDefault="000C266A" w:rsidP="000C266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2</w:t>
            </w:r>
          </w:p>
        </w:tc>
        <w:tc>
          <w:tcPr>
            <w:tcW w:w="960" w:type="dxa"/>
          </w:tcPr>
          <w:p w:rsidR="001D6282" w:rsidRPr="000C6658" w:rsidRDefault="000C266A" w:rsidP="0059295A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59295A">
              <w:rPr>
                <w:rFonts w:ascii="Times New Roman" w:hAnsi="Times New Roman" w:cs="Times New Roman"/>
              </w:rPr>
              <w:t>7</w:t>
            </w:r>
          </w:p>
        </w:tc>
      </w:tr>
      <w:tr w:rsidR="001D6282" w:rsidRPr="000C6658" w:rsidTr="005A7E10">
        <w:tc>
          <w:tcPr>
            <w:tcW w:w="558" w:type="dxa"/>
          </w:tcPr>
          <w:p w:rsidR="001D6282" w:rsidRDefault="001D6282" w:rsidP="000C6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proofErr w:type="spellStart"/>
            <w:r>
              <w:rPr>
                <w:rFonts w:ascii="Times New Roman" w:hAnsi="Times New Roman" w:cs="Times New Roman"/>
              </w:rPr>
              <w:t>2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50" w:type="dxa"/>
          </w:tcPr>
          <w:p w:rsidR="001D6282" w:rsidRDefault="001D6282" w:rsidP="000C66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оразгради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падъци, отделени от сепариращата инсталация</w:t>
            </w:r>
          </w:p>
        </w:tc>
        <w:tc>
          <w:tcPr>
            <w:tcW w:w="1530" w:type="dxa"/>
          </w:tcPr>
          <w:p w:rsidR="001D6282" w:rsidRDefault="000C266A" w:rsidP="000C266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D6282">
              <w:rPr>
                <w:rFonts w:ascii="Times New Roman" w:hAnsi="Times New Roman" w:cs="Times New Roman"/>
              </w:rPr>
              <w:t xml:space="preserve"> тона</w:t>
            </w:r>
          </w:p>
        </w:tc>
        <w:tc>
          <w:tcPr>
            <w:tcW w:w="1260" w:type="dxa"/>
          </w:tcPr>
          <w:p w:rsidR="001D6282" w:rsidRPr="000C6658" w:rsidRDefault="000C266A" w:rsidP="000C266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8</w:t>
            </w:r>
          </w:p>
        </w:tc>
        <w:tc>
          <w:tcPr>
            <w:tcW w:w="960" w:type="dxa"/>
          </w:tcPr>
          <w:p w:rsidR="001D6282" w:rsidRPr="000C6658" w:rsidRDefault="000C266A" w:rsidP="0059295A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9295A">
              <w:rPr>
                <w:rFonts w:ascii="Times New Roman" w:hAnsi="Times New Roman" w:cs="Times New Roman"/>
              </w:rPr>
              <w:t>5</w:t>
            </w:r>
          </w:p>
        </w:tc>
      </w:tr>
      <w:tr w:rsidR="001D6282" w:rsidRPr="000C6658" w:rsidTr="005A7E10">
        <w:tc>
          <w:tcPr>
            <w:tcW w:w="558" w:type="dxa"/>
          </w:tcPr>
          <w:p w:rsidR="001D6282" w:rsidRDefault="001D6282" w:rsidP="000C6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950" w:type="dxa"/>
          </w:tcPr>
          <w:p w:rsidR="001D6282" w:rsidRDefault="001D6282" w:rsidP="000C6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о постъпили за депониране отпадъци в Клетка 1</w:t>
            </w:r>
          </w:p>
        </w:tc>
        <w:tc>
          <w:tcPr>
            <w:tcW w:w="1530" w:type="dxa"/>
          </w:tcPr>
          <w:p w:rsidR="001D6282" w:rsidRPr="000C266A" w:rsidRDefault="000C266A" w:rsidP="000C266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тона</w:t>
            </w:r>
          </w:p>
        </w:tc>
        <w:tc>
          <w:tcPr>
            <w:tcW w:w="1260" w:type="dxa"/>
          </w:tcPr>
          <w:p w:rsidR="001D6282" w:rsidRPr="000C6658" w:rsidRDefault="000C266A" w:rsidP="000C266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3</w:t>
            </w:r>
          </w:p>
        </w:tc>
        <w:tc>
          <w:tcPr>
            <w:tcW w:w="960" w:type="dxa"/>
          </w:tcPr>
          <w:p w:rsidR="001D6282" w:rsidRPr="000C6658" w:rsidRDefault="000C266A" w:rsidP="000C266A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</w:tr>
      <w:tr w:rsidR="001D6282" w:rsidRPr="000C6658" w:rsidTr="005A7E10">
        <w:tc>
          <w:tcPr>
            <w:tcW w:w="558" w:type="dxa"/>
          </w:tcPr>
          <w:p w:rsidR="001D6282" w:rsidRDefault="001D6282" w:rsidP="000C6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1D6282" w:rsidRPr="000C266A" w:rsidRDefault="001D6282" w:rsidP="000C665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D6282">
              <w:rPr>
                <w:rFonts w:ascii="Times New Roman" w:hAnsi="Times New Roman" w:cs="Times New Roman"/>
                <w:b/>
              </w:rPr>
              <w:t>Всичко:</w:t>
            </w:r>
            <w:r w:rsidR="000C266A">
              <w:rPr>
                <w:rFonts w:ascii="Times New Roman" w:hAnsi="Times New Roman" w:cs="Times New Roman"/>
                <w:b/>
                <w:lang w:val="en-US"/>
              </w:rPr>
              <w:t xml:space="preserve"> II</w:t>
            </w:r>
          </w:p>
        </w:tc>
        <w:tc>
          <w:tcPr>
            <w:tcW w:w="1530" w:type="dxa"/>
          </w:tcPr>
          <w:p w:rsidR="001D6282" w:rsidRDefault="001D6282" w:rsidP="000C266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1D6282" w:rsidRPr="000C6658" w:rsidRDefault="001D6282" w:rsidP="000C266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1D6282" w:rsidRPr="000C266A" w:rsidRDefault="000C266A" w:rsidP="0059295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C266A">
              <w:rPr>
                <w:rFonts w:ascii="Times New Roman" w:hAnsi="Times New Roman" w:cs="Times New Roman"/>
                <w:b/>
              </w:rPr>
              <w:t>44</w:t>
            </w:r>
            <w:r w:rsidR="0059295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D6282" w:rsidRPr="000C6658" w:rsidTr="005A7E10">
        <w:tc>
          <w:tcPr>
            <w:tcW w:w="558" w:type="dxa"/>
          </w:tcPr>
          <w:p w:rsidR="001D6282" w:rsidRDefault="001D6282" w:rsidP="000C6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1D6282" w:rsidRPr="000C266A" w:rsidRDefault="001D6282" w:rsidP="000C665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D6282">
              <w:rPr>
                <w:rFonts w:ascii="Times New Roman" w:hAnsi="Times New Roman" w:cs="Times New Roman"/>
                <w:b/>
              </w:rPr>
              <w:t>ОБЩО ЗА ВСИЧКИ ДЕЙНОСТИ</w:t>
            </w:r>
            <w:r w:rsidR="000C266A">
              <w:rPr>
                <w:rFonts w:ascii="Times New Roman" w:hAnsi="Times New Roman" w:cs="Times New Roman"/>
                <w:b/>
                <w:lang w:val="en-US"/>
              </w:rPr>
              <w:t>: I+II</w:t>
            </w:r>
          </w:p>
        </w:tc>
        <w:tc>
          <w:tcPr>
            <w:tcW w:w="1530" w:type="dxa"/>
          </w:tcPr>
          <w:p w:rsidR="001D6282" w:rsidRDefault="001D6282" w:rsidP="000C266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1D6282" w:rsidRPr="000C6658" w:rsidRDefault="001D6282" w:rsidP="000C266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1D6282" w:rsidRPr="000C266A" w:rsidRDefault="000C266A" w:rsidP="0059295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C266A">
              <w:rPr>
                <w:rFonts w:ascii="Times New Roman" w:hAnsi="Times New Roman" w:cs="Times New Roman"/>
                <w:b/>
              </w:rPr>
              <w:t>150</w:t>
            </w:r>
            <w:r w:rsidR="0059295A">
              <w:rPr>
                <w:rFonts w:ascii="Times New Roman" w:hAnsi="Times New Roman" w:cs="Times New Roman"/>
                <w:b/>
              </w:rPr>
              <w:t>4</w:t>
            </w:r>
            <w:bookmarkStart w:id="0" w:name="_GoBack"/>
            <w:bookmarkEnd w:id="0"/>
          </w:p>
        </w:tc>
      </w:tr>
    </w:tbl>
    <w:p w:rsidR="000C6658" w:rsidRPr="006A7758" w:rsidRDefault="000C6658">
      <w:pPr>
        <w:rPr>
          <w:rFonts w:ascii="Times New Roman" w:hAnsi="Times New Roman" w:cs="Times New Roman"/>
        </w:rPr>
      </w:pPr>
    </w:p>
    <w:sectPr w:rsidR="000C6658" w:rsidRPr="006A7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4BA" w:rsidRDefault="00E434BA" w:rsidP="000C6658">
      <w:pPr>
        <w:spacing w:after="0" w:line="240" w:lineRule="auto"/>
      </w:pPr>
      <w:r>
        <w:separator/>
      </w:r>
    </w:p>
  </w:endnote>
  <w:endnote w:type="continuationSeparator" w:id="0">
    <w:p w:rsidR="00E434BA" w:rsidRDefault="00E434BA" w:rsidP="000C6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4BA" w:rsidRDefault="00E434BA" w:rsidP="000C6658">
      <w:pPr>
        <w:spacing w:after="0" w:line="240" w:lineRule="auto"/>
      </w:pPr>
      <w:r>
        <w:separator/>
      </w:r>
    </w:p>
  </w:footnote>
  <w:footnote w:type="continuationSeparator" w:id="0">
    <w:p w:rsidR="00E434BA" w:rsidRDefault="00E434BA" w:rsidP="000C66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758"/>
    <w:rsid w:val="0005192B"/>
    <w:rsid w:val="000C266A"/>
    <w:rsid w:val="000C6658"/>
    <w:rsid w:val="000F7E76"/>
    <w:rsid w:val="00103809"/>
    <w:rsid w:val="001D5E9B"/>
    <w:rsid w:val="001D6282"/>
    <w:rsid w:val="001E087F"/>
    <w:rsid w:val="00271817"/>
    <w:rsid w:val="002C0E71"/>
    <w:rsid w:val="002E21FF"/>
    <w:rsid w:val="003C572E"/>
    <w:rsid w:val="00573543"/>
    <w:rsid w:val="0059295A"/>
    <w:rsid w:val="005B54B9"/>
    <w:rsid w:val="006A7758"/>
    <w:rsid w:val="006C72A4"/>
    <w:rsid w:val="00707371"/>
    <w:rsid w:val="007B4AB8"/>
    <w:rsid w:val="007C2016"/>
    <w:rsid w:val="0081448F"/>
    <w:rsid w:val="00C44AFC"/>
    <w:rsid w:val="00DB3257"/>
    <w:rsid w:val="00E270B8"/>
    <w:rsid w:val="00E434BA"/>
    <w:rsid w:val="00E66262"/>
    <w:rsid w:val="00E7433F"/>
    <w:rsid w:val="00F5217C"/>
    <w:rsid w:val="00F83691"/>
    <w:rsid w:val="00F91D7E"/>
    <w:rsid w:val="00FA6A59"/>
    <w:rsid w:val="00FC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6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C6658"/>
  </w:style>
  <w:style w:type="paragraph" w:styleId="a6">
    <w:name w:val="footer"/>
    <w:basedOn w:val="a"/>
    <w:link w:val="a7"/>
    <w:uiPriority w:val="99"/>
    <w:unhideWhenUsed/>
    <w:rsid w:val="000C6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C66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6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C6658"/>
  </w:style>
  <w:style w:type="paragraph" w:styleId="a6">
    <w:name w:val="footer"/>
    <w:basedOn w:val="a"/>
    <w:link w:val="a7"/>
    <w:uiPriority w:val="99"/>
    <w:unhideWhenUsed/>
    <w:rsid w:val="000C6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C6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7F76F-7E94-47A5-89A5-88AE47CC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.ivanov</cp:lastModifiedBy>
  <cp:revision>6</cp:revision>
  <dcterms:created xsi:type="dcterms:W3CDTF">2020-09-29T08:30:00Z</dcterms:created>
  <dcterms:modified xsi:type="dcterms:W3CDTF">2020-12-16T11:34:00Z</dcterms:modified>
</cp:coreProperties>
</file>